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6306DC72" w14:textId="77777777" w:rsidR="0055218C" w:rsidRDefault="0055218C" w:rsidP="0055218C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943E54C" w14:textId="77777777" w:rsidR="0055218C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CC04CF4" w14:textId="77777777" w:rsidR="0055218C" w:rsidRDefault="0055218C" w:rsidP="0055218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8551D42" w14:textId="77777777" w:rsidR="0055218C" w:rsidRPr="002F55B0" w:rsidRDefault="0055218C" w:rsidP="0055218C">
      <w:pPr>
        <w:rPr>
          <w:rFonts w:cs="Arial"/>
          <w:b/>
          <w:bCs/>
          <w:sz w:val="28"/>
          <w:szCs w:val="28"/>
          <w:lang w:bidi="ta-IN"/>
        </w:rPr>
      </w:pPr>
    </w:p>
    <w:p w14:paraId="5450470A" w14:textId="77777777" w:rsidR="0055218C" w:rsidRPr="002F55B0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C23136" w14:textId="77777777" w:rsidR="0055218C" w:rsidRPr="002F55B0" w:rsidRDefault="0055218C" w:rsidP="0055218C">
      <w:pPr>
        <w:ind w:left="360"/>
        <w:rPr>
          <w:rFonts w:cs="Arial"/>
          <w:sz w:val="28"/>
          <w:szCs w:val="28"/>
          <w:lang w:bidi="ta-IN"/>
        </w:rPr>
      </w:pPr>
    </w:p>
    <w:p w14:paraId="02E6B1A6" w14:textId="77777777" w:rsidR="0055218C" w:rsidRPr="00E73664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739D64A" w14:textId="77777777" w:rsidR="0055218C" w:rsidRPr="002F55B0" w:rsidRDefault="0055218C" w:rsidP="0055218C">
      <w:pPr>
        <w:pStyle w:val="NoSpacing"/>
        <w:rPr>
          <w:lang w:bidi="ta-IN"/>
        </w:rPr>
      </w:pPr>
    </w:p>
    <w:p w14:paraId="30DEBC70" w14:textId="77777777" w:rsidR="0055218C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EFE036" w14:textId="77777777" w:rsidR="0055218C" w:rsidRDefault="0055218C" w:rsidP="0055218C">
      <w:pPr>
        <w:pStyle w:val="NoSpacing"/>
        <w:rPr>
          <w:lang w:bidi="ta-IN"/>
        </w:rPr>
      </w:pPr>
    </w:p>
    <w:p w14:paraId="6C797B6A" w14:textId="77777777" w:rsidR="0055218C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B807ED5" w14:textId="77777777" w:rsidR="0055218C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B8E6574" w14:textId="77777777" w:rsidR="0055218C" w:rsidRPr="00273080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D6F633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51AFBAF3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5DA3CD80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700F88E7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1F040B38" w14:textId="77777777" w:rsidR="0055218C" w:rsidRPr="00273080" w:rsidRDefault="0055218C" w:rsidP="0055218C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3EAE1638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831B20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99CD6F9" w:rsidR="00DE42B5" w:rsidRPr="00473603" w:rsidRDefault="003E0BBF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831B20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5"/>
          <w:headerReference w:type="first" r:id="rId16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1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1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2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2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78660856" w14:textId="77777777" w:rsid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</w:p>
    <w:p w14:paraId="331DE425" w14:textId="456CC24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7169F4A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2A41565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50C19FE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7"/>
          <w:headerReference w:type="default" r:id="rId18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9"/>
      <w:headerReference w:type="default" r:id="rId20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8D29" w14:textId="77777777" w:rsidR="003E0BBF" w:rsidRDefault="003E0BBF" w:rsidP="00A05356">
      <w:r>
        <w:separator/>
      </w:r>
    </w:p>
  </w:endnote>
  <w:endnote w:type="continuationSeparator" w:id="0">
    <w:p w14:paraId="0B75CD4B" w14:textId="77777777" w:rsidR="003E0BBF" w:rsidRDefault="003E0BBF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2E49855E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50B4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50B4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4681F564" w:rsidR="00EA4C38" w:rsidRPr="00AF67C6" w:rsidRDefault="00EA4C38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50B4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50B4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11AD4952" w:rsidR="00EA4C38" w:rsidRDefault="00EA4C38" w:rsidP="00D2681C">
    <w:pPr>
      <w:pBdr>
        <w:top w:val="single" w:sz="4" w:space="1" w:color="auto"/>
      </w:pBdr>
      <w:jc w:val="both"/>
    </w:pPr>
    <w:r w:rsidRPr="00EC50B4">
      <w:rPr>
        <w:rFonts w:cs="Arial"/>
        <w:b/>
        <w:bCs/>
        <w:sz w:val="32"/>
        <w:szCs w:val="32"/>
        <w:highlight w:val="yellow"/>
      </w:rPr>
      <w:t>Version 1.0</w:t>
    </w:r>
    <w:r w:rsidRPr="00EC50B4">
      <w:rPr>
        <w:highlight w:val="yellow"/>
      </w:rPr>
      <w:tab/>
    </w:r>
    <w:r w:rsidRPr="00EC50B4">
      <w:rPr>
        <w:highlight w:val="yellow"/>
      </w:rPr>
      <w:tab/>
    </w:r>
    <w:r w:rsidRPr="00EC50B4">
      <w:rPr>
        <w:highlight w:val="yellow"/>
      </w:rPr>
      <w:tab/>
    </w:r>
    <w:r w:rsidRPr="00EC50B4">
      <w:rPr>
        <w:highlight w:val="yellow"/>
      </w:rPr>
      <w:tab/>
    </w:r>
    <w:r w:rsidRPr="00EC50B4">
      <w:rPr>
        <w:highlight w:val="yellow"/>
      </w:rPr>
      <w:tab/>
    </w:r>
    <w:r w:rsidRPr="00EC50B4">
      <w:rPr>
        <w:highlight w:val="yellow"/>
      </w:rPr>
      <w:tab/>
      <w:t xml:space="preserve">               </w:t>
    </w:r>
    <w:r w:rsidR="0055218C" w:rsidRPr="00EC50B4">
      <w:rPr>
        <w:rFonts w:cs="Arial"/>
        <w:b/>
        <w:bCs/>
        <w:sz w:val="32"/>
        <w:szCs w:val="32"/>
        <w:highlight w:val="yellow"/>
      </w:rPr>
      <w:t>October</w:t>
    </w:r>
    <w:r w:rsidRPr="00EC50B4">
      <w:rPr>
        <w:rFonts w:cs="Arial"/>
        <w:b/>
        <w:bCs/>
        <w:sz w:val="32"/>
        <w:szCs w:val="32"/>
        <w:highlight w:val="yellow"/>
      </w:rPr>
      <w:t xml:space="preserve"> 3</w:t>
    </w:r>
    <w:r w:rsidR="0055218C" w:rsidRPr="00EC50B4">
      <w:rPr>
        <w:rFonts w:cs="Arial"/>
        <w:b/>
        <w:bCs/>
        <w:sz w:val="32"/>
        <w:szCs w:val="32"/>
        <w:highlight w:val="yellow"/>
      </w:rPr>
      <w:t>1</w:t>
    </w:r>
    <w:r w:rsidRPr="00EC50B4">
      <w:rPr>
        <w:rFonts w:cs="Arial"/>
        <w:b/>
        <w:bCs/>
        <w:sz w:val="32"/>
        <w:szCs w:val="32"/>
        <w:highlight w:val="yellow"/>
      </w:rPr>
      <w:t>, 2021</w:t>
    </w:r>
    <w:bookmarkStart w:id="0" w:name="_GoBack"/>
    <w:bookmarkEnd w:id="0"/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3691" w14:textId="77777777" w:rsidR="003E0BBF" w:rsidRDefault="003E0BBF" w:rsidP="00A05356">
      <w:r>
        <w:separator/>
      </w:r>
    </w:p>
  </w:footnote>
  <w:footnote w:type="continuationSeparator" w:id="0">
    <w:p w14:paraId="0520CBF6" w14:textId="77777777" w:rsidR="003E0BBF" w:rsidRDefault="003E0BBF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C566" w14:textId="77777777" w:rsidR="00EC50B4" w:rsidRDefault="00EC50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AD5" w14:textId="001C3F07" w:rsidR="00EA4C38" w:rsidRPr="00EC50B4" w:rsidRDefault="00EA4C38" w:rsidP="00EC50B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FA56-4337-46A7-B541-2DE73C0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7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10-13T16:15:00Z</cp:lastPrinted>
  <dcterms:created xsi:type="dcterms:W3CDTF">2021-02-08T01:40:00Z</dcterms:created>
  <dcterms:modified xsi:type="dcterms:W3CDTF">2022-08-18T08:01:00Z</dcterms:modified>
</cp:coreProperties>
</file>